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E833" w14:textId="77777777" w:rsidR="00F746FB" w:rsidRDefault="00BE6FA8" w:rsidP="00BE6FA8">
      <w:pPr>
        <w:spacing w:after="0"/>
        <w:jc w:val="right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Załącznik nr 1 do SWZ</w:t>
      </w:r>
    </w:p>
    <w:p w14:paraId="5CCBC6AA" w14:textId="0FA8681B" w:rsidR="00BE6FA8" w:rsidRPr="00BE6FA8" w:rsidRDefault="00BE6FA8" w:rsidP="00BE6FA8">
      <w:pPr>
        <w:spacing w:after="0"/>
        <w:rPr>
          <w:rFonts w:cs="Calibri"/>
          <w:bCs/>
          <w:sz w:val="24"/>
          <w:szCs w:val="24"/>
        </w:rPr>
      </w:pPr>
      <w:r w:rsidRPr="00815AC3">
        <w:rPr>
          <w:rFonts w:cs="Calibri"/>
          <w:bCs/>
          <w:sz w:val="24"/>
          <w:szCs w:val="24"/>
        </w:rPr>
        <w:t xml:space="preserve">Znak sprawy: </w:t>
      </w:r>
      <w:proofErr w:type="spellStart"/>
      <w:r w:rsidR="00D71BCA" w:rsidRPr="00815AC3">
        <w:rPr>
          <w:rFonts w:cstheme="minorHAnsi"/>
          <w:b/>
          <w:bCs/>
          <w:sz w:val="24"/>
          <w:szCs w:val="24"/>
        </w:rPr>
        <w:t>DTiZP</w:t>
      </w:r>
      <w:proofErr w:type="spellEnd"/>
      <w:r w:rsidR="00D71BCA" w:rsidRPr="00815AC3">
        <w:rPr>
          <w:rFonts w:cstheme="minorHAnsi"/>
          <w:b/>
          <w:bCs/>
          <w:sz w:val="24"/>
          <w:szCs w:val="24"/>
        </w:rPr>
        <w:t>/200/</w:t>
      </w:r>
      <w:r w:rsidR="00815AC3" w:rsidRPr="00815AC3">
        <w:rPr>
          <w:rFonts w:cstheme="minorHAnsi"/>
          <w:b/>
          <w:bCs/>
          <w:sz w:val="24"/>
          <w:szCs w:val="24"/>
        </w:rPr>
        <w:t>17</w:t>
      </w:r>
      <w:r w:rsidR="00D71BCA" w:rsidRPr="00815AC3">
        <w:rPr>
          <w:rFonts w:cstheme="minorHAnsi"/>
          <w:b/>
          <w:bCs/>
          <w:sz w:val="24"/>
          <w:szCs w:val="24"/>
        </w:rPr>
        <w:t>/2022</w:t>
      </w:r>
      <w:r w:rsidRPr="00BE6FA8">
        <w:rPr>
          <w:rFonts w:cs="Calibri"/>
          <w:bCs/>
          <w:sz w:val="24"/>
          <w:szCs w:val="24"/>
        </w:rPr>
        <w:t xml:space="preserve">                                                                                     </w:t>
      </w:r>
    </w:p>
    <w:p w14:paraId="1091554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32825A3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FORMULARZ OFERTOWY</w:t>
      </w:r>
    </w:p>
    <w:p w14:paraId="4DCCCC3F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07EFE273" w14:textId="7C700CB3" w:rsidR="00FA2C10" w:rsidRDefault="00BE6FA8" w:rsidP="0054176B">
      <w:pPr>
        <w:spacing w:after="0"/>
        <w:jc w:val="both"/>
        <w:rPr>
          <w:rFonts w:eastAsiaTheme="minorHAnsi" w:cs="ArialMT"/>
          <w:b/>
          <w:bCs/>
          <w:sz w:val="24"/>
          <w:szCs w:val="24"/>
          <w:lang w:eastAsia="en-US"/>
        </w:rPr>
      </w:pPr>
      <w:r w:rsidRPr="00664DD1">
        <w:rPr>
          <w:rFonts w:eastAsia="Times New Roman" w:cstheme="minorHAnsi"/>
          <w:sz w:val="24"/>
          <w:szCs w:val="24"/>
        </w:rPr>
        <w:t xml:space="preserve">Postępowanie o udzielenie zamówienia publicznego w trybie podstawowym </w:t>
      </w:r>
      <w:r w:rsidRPr="006502CC">
        <w:rPr>
          <w:rFonts w:eastAsia="Times New Roman" w:cstheme="minorHAnsi"/>
          <w:sz w:val="24"/>
          <w:szCs w:val="24"/>
        </w:rPr>
        <w:t xml:space="preserve">art. 275 </w:t>
      </w:r>
      <w:r w:rsidR="00967BB8" w:rsidRPr="006502CC">
        <w:rPr>
          <w:rFonts w:eastAsia="Times New Roman" w:cstheme="minorHAnsi"/>
          <w:sz w:val="24"/>
          <w:szCs w:val="24"/>
        </w:rPr>
        <w:t>pkt</w:t>
      </w:r>
      <w:r w:rsidRPr="006502CC">
        <w:rPr>
          <w:rFonts w:eastAsia="Times New Roman" w:cstheme="minorHAnsi"/>
          <w:sz w:val="24"/>
          <w:szCs w:val="24"/>
        </w:rPr>
        <w:t xml:space="preserve"> </w:t>
      </w:r>
      <w:r w:rsidR="003C0952" w:rsidRPr="006502CC">
        <w:rPr>
          <w:rFonts w:eastAsia="Times New Roman" w:cstheme="minorHAnsi"/>
          <w:sz w:val="24"/>
          <w:szCs w:val="24"/>
        </w:rPr>
        <w:t>2</w:t>
      </w:r>
      <w:r w:rsidRPr="00664DD1">
        <w:rPr>
          <w:rFonts w:eastAsia="Times New Roman" w:cstheme="minorHAnsi"/>
          <w:sz w:val="24"/>
          <w:szCs w:val="24"/>
        </w:rPr>
        <w:t xml:space="preserve"> </w:t>
      </w:r>
      <w:r w:rsidR="00AF7D84" w:rsidRPr="00664DD1">
        <w:rPr>
          <w:rFonts w:eastAsia="Calibri" w:cstheme="minorHAnsi"/>
          <w:bCs/>
          <w:sz w:val="24"/>
          <w:szCs w:val="24"/>
          <w:lang w:eastAsia="en-US"/>
        </w:rPr>
        <w:t xml:space="preserve">ustawy z dnia 11 </w:t>
      </w:r>
      <w:r w:rsidR="00AF7D84" w:rsidRPr="00D71BCA">
        <w:rPr>
          <w:rFonts w:eastAsia="Calibri" w:cstheme="minorHAnsi"/>
          <w:bCs/>
          <w:sz w:val="24"/>
          <w:szCs w:val="24"/>
          <w:lang w:eastAsia="en-US"/>
        </w:rPr>
        <w:t>września 2019 r. Prawo zamówień publicznych</w:t>
      </w:r>
      <w:r w:rsidR="00AF7D84" w:rsidRPr="00D71BCA">
        <w:rPr>
          <w:rFonts w:eastAsia="Times New Roman" w:cstheme="minorHAnsi"/>
          <w:sz w:val="24"/>
          <w:szCs w:val="24"/>
        </w:rPr>
        <w:t xml:space="preserve"> </w:t>
      </w:r>
      <w:r w:rsidRPr="00D71BCA">
        <w:rPr>
          <w:rFonts w:eastAsia="Times New Roman" w:cstheme="minorHAnsi"/>
          <w:sz w:val="24"/>
          <w:szCs w:val="24"/>
        </w:rPr>
        <w:t>pn.</w:t>
      </w:r>
      <w:r w:rsidR="0054176B" w:rsidRPr="00D71BCA">
        <w:rPr>
          <w:rFonts w:eastAsia="Times New Roman" w:cstheme="minorHAnsi"/>
          <w:sz w:val="24"/>
          <w:szCs w:val="24"/>
        </w:rPr>
        <w:t xml:space="preserve"> </w:t>
      </w:r>
      <w:r w:rsidR="00D71BCA" w:rsidRPr="00D71BCA">
        <w:rPr>
          <w:rFonts w:eastAsiaTheme="minorHAnsi" w:cs="ArialMT"/>
          <w:b/>
          <w:bCs/>
          <w:sz w:val="24"/>
          <w:szCs w:val="24"/>
          <w:lang w:eastAsia="en-US"/>
        </w:rPr>
        <w:t>Przebudowa drogi powiatowej nr 1329D polegająca na budowie chodnika w miejscowości Przedkowice</w:t>
      </w:r>
    </w:p>
    <w:p w14:paraId="71A41CCB" w14:textId="77777777" w:rsidR="00D71BCA" w:rsidRPr="00D71BCA" w:rsidRDefault="00D71BCA" w:rsidP="0054176B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4CA096D" w14:textId="15D88167" w:rsidR="0054176B" w:rsidRPr="00664DD1" w:rsidRDefault="000B68ED" w:rsidP="000B68ED">
      <w:pPr>
        <w:spacing w:after="0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Niniejsza oferta została złożona przez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573"/>
        <w:gridCol w:w="6208"/>
      </w:tblGrid>
      <w:tr w:rsidR="00F746FB" w:rsidRPr="00664DD1" w14:paraId="21199DF3" w14:textId="77777777" w:rsidTr="00FA2C10">
        <w:trPr>
          <w:trHeight w:val="654"/>
        </w:trPr>
        <w:tc>
          <w:tcPr>
            <w:tcW w:w="3573" w:type="dxa"/>
            <w:vAlign w:val="center"/>
          </w:tcPr>
          <w:p w14:paraId="421D28CF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Zarejestrowana nazwa Wykonawcy</w:t>
            </w:r>
          </w:p>
        </w:tc>
        <w:tc>
          <w:tcPr>
            <w:tcW w:w="6208" w:type="dxa"/>
            <w:vAlign w:val="center"/>
          </w:tcPr>
          <w:p w14:paraId="73B36CBB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455F327A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70204590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34D53D2D" w14:textId="77777777" w:rsidTr="00FA2C10">
        <w:trPr>
          <w:trHeight w:val="692"/>
        </w:trPr>
        <w:tc>
          <w:tcPr>
            <w:tcW w:w="3573" w:type="dxa"/>
            <w:vAlign w:val="center"/>
          </w:tcPr>
          <w:p w14:paraId="6ECD37D6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 xml:space="preserve">Zarejestrowany adres Wykonawcy, województwo,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="003C0952" w:rsidRPr="00A14E82">
              <w:rPr>
                <w:rFonts w:cstheme="minorHAnsi"/>
                <w:sz w:val="20"/>
                <w:szCs w:val="20"/>
              </w:rPr>
              <w:br/>
            </w:r>
            <w:r w:rsidRPr="00A14E82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6208" w:type="dxa"/>
            <w:vAlign w:val="center"/>
          </w:tcPr>
          <w:p w14:paraId="51E3EE4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039C6A2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385F358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73FC7297" w14:textId="77777777" w:rsidTr="00FA2C10">
        <w:trPr>
          <w:trHeight w:val="384"/>
        </w:trPr>
        <w:tc>
          <w:tcPr>
            <w:tcW w:w="3573" w:type="dxa"/>
            <w:vAlign w:val="center"/>
          </w:tcPr>
          <w:p w14:paraId="7398C8C0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REGON</w:t>
            </w:r>
          </w:p>
        </w:tc>
        <w:tc>
          <w:tcPr>
            <w:tcW w:w="6208" w:type="dxa"/>
            <w:vAlign w:val="center"/>
          </w:tcPr>
          <w:p w14:paraId="475A730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1F083F0" w14:textId="77777777" w:rsidTr="00FA2C10">
        <w:trPr>
          <w:trHeight w:val="692"/>
        </w:trPr>
        <w:tc>
          <w:tcPr>
            <w:tcW w:w="3573" w:type="dxa"/>
            <w:vAlign w:val="center"/>
          </w:tcPr>
          <w:p w14:paraId="36C505E3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sz w:val="20"/>
                <w:szCs w:val="20"/>
              </w:rPr>
              <w:t>NIP/PESEL, KRS/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DG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Pr="00A14E82">
              <w:rPr>
                <w:rFonts w:cstheme="minorHAnsi"/>
                <w:sz w:val="20"/>
                <w:szCs w:val="20"/>
                <w:u w:val="single"/>
              </w:rPr>
              <w:t>adres strony internetowej, na której są dostępne w formie elektronicznej:</w:t>
            </w:r>
            <w:r w:rsidRPr="00A14E82">
              <w:rPr>
                <w:rFonts w:cstheme="minorHAnsi"/>
                <w:sz w:val="20"/>
                <w:szCs w:val="20"/>
              </w:rPr>
              <w:t xml:space="preserve"> odpis z właściwego rejestru lub z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iDG</w:t>
            </w:r>
            <w:proofErr w:type="spellEnd"/>
          </w:p>
        </w:tc>
        <w:tc>
          <w:tcPr>
            <w:tcW w:w="6208" w:type="dxa"/>
            <w:vAlign w:val="center"/>
          </w:tcPr>
          <w:p w14:paraId="3F7FB932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2C9DC16" w14:textId="77777777" w:rsidTr="00FA2C10">
        <w:trPr>
          <w:trHeight w:val="692"/>
        </w:trPr>
        <w:tc>
          <w:tcPr>
            <w:tcW w:w="3573" w:type="dxa"/>
            <w:vAlign w:val="center"/>
          </w:tcPr>
          <w:p w14:paraId="230260B0" w14:textId="77777777" w:rsidR="00F746FB" w:rsidRPr="00A14E82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A14E82">
              <w:rPr>
                <w:rFonts w:eastAsia="Calibri" w:cs="Calibri"/>
                <w:color w:val="000000"/>
                <w:sz w:val="20"/>
                <w:szCs w:val="20"/>
              </w:rPr>
              <w:t>Osoba upoważniona do kontaktów z Zamawiającym przed podpisaniem umowy (imię i nazwisko, tel. e-mail)</w:t>
            </w:r>
          </w:p>
        </w:tc>
        <w:tc>
          <w:tcPr>
            <w:tcW w:w="6208" w:type="dxa"/>
            <w:vAlign w:val="center"/>
          </w:tcPr>
          <w:p w14:paraId="2D43F2E4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50D07DE" w14:textId="77777777" w:rsidR="00F746FB" w:rsidRDefault="00F746FB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0D4651CC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4FF39B40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4F97CAA7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44DE881B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5DBCAC84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A3320A4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06780182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27B0FC6A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28185046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47CC4673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2B78C63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5B120" wp14:editId="1008E6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47A9158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569166F0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78E5DA" wp14:editId="7916C50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6E6B944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12F13" wp14:editId="51C7D93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55047C" id="Prostokąt 3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2mbg&#10;e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53A24" wp14:editId="46F4807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F92D5BC" id="Prostokąt 5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wVev4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326EF2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31EB4DC1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4BD03B29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0E7A66C5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8C54300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F26713" wp14:editId="6A68FC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ED32295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12A809A8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B32CBA" wp14:editId="6CC7C345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89DB8F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53871D6A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9B16E4" wp14:editId="46CA072A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4DB3204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Pr="00815AC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01804BDF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81A408" wp14:editId="3B7EB593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B661B5B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2B12B13E" w14:textId="27007D90" w:rsidR="00F93CF1" w:rsidRDefault="00F93CF1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8DDB2BC" w14:textId="4C1EC3B1" w:rsidR="00FA2C10" w:rsidRDefault="00FA2C10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3463EA2" w14:textId="3FF19BFF" w:rsidR="00FA2C10" w:rsidRDefault="00FA2C10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2FA500B" w14:textId="47DD77A2" w:rsidR="00D71BCA" w:rsidRDefault="00D71BCA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6436030" w14:textId="77777777" w:rsidR="00D71BCA" w:rsidRDefault="00D71BCA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6980BF79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7266B7C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Imię i nazwisko</w:t>
            </w:r>
          </w:p>
        </w:tc>
        <w:tc>
          <w:tcPr>
            <w:tcW w:w="6095" w:type="dxa"/>
          </w:tcPr>
          <w:p w14:paraId="67F6289B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FC9E675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B3E828A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7822AC17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530E4E4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2553D5F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1F9AD20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11770605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E2EB44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08AD1C" wp14:editId="72E5C3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9192236" id="Prostokąt 6" o:spid="_x0000_s1026" style="position:absolute;margin-left:-.3pt;margin-top:13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LWW4qLbAAAABgEAAA8AAABkcnMvZG93bnJl&#10;di54bWxMj81OwzAQhO9IvIO1SNxauxFKIcSp+BEguFFoz9t4SSLidRS7beDpWU5wHM1o5ptyNfle&#10;HWiMXWALi7kBRVwH13Fj4f3tYXYJKiZkh31gsvBFEVbV6UmJhQtHfqXDOjVKSjgWaKFNaSi0jnVL&#10;HuM8DMTifYTRYxI5NtqNeJRy3+vMmFx77FgWWhzorqX6c733FvwL3w6bJ4M+y5+/o68fl/fd1trz&#10;s+nmGlSiKf2F4Rdf0KESpl3Ys4uqtzDLJWghy+WR2NniCtTOwsXSgK5K/R+/+gE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C1luKi2wAAAAY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00C5CB3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87AFB2" wp14:editId="376C445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1CF9094" id="Prostokąt 7" o:spid="_x0000_s1026" style="position:absolute;margin-left:94.5pt;margin-top:.6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8771A3" wp14:editId="1A1F497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B23DAB0" id="Prostokąt 8" o:spid="_x0000_s1026" style="position:absolute;margin-left:193.05pt;margin-top:1.3pt;width:11.2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5320FE" wp14:editId="39258F4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C6F2B4B" id="Prostokąt 13" o:spid="_x0000_s1026" style="position:absolute;margin-left:51.5pt;margin-top:.65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3F113619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2F8B71C9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6B200DBF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47BC46FB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CFBE8EC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F6A348" wp14:editId="40E2F11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2BC744A" id="Prostokąt 14" o:spid="_x0000_s1026" style="position:absolute;margin-left:-.35pt;margin-top:3.6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07236221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8344E" wp14:editId="360B8794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95A2853" id="Prostokąt 15" o:spid="_x0000_s1026" style="position:absolute;margin-left:.05pt;margin-top:2.6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73784EE5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5CFA2D" wp14:editId="50F68024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60F614" id="Prostokąt 16" o:spid="_x0000_s1026" style="position:absolute;margin-left:.05pt;margin-top:3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815AC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6977AF42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9EBF38" wp14:editId="341A8E87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2AD3A2" id="Prostokąt 17" o:spid="_x0000_s1026" style="position:absolute;margin-left:-.05pt;margin-top:4.05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DSONm2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1398FAB3" w14:textId="77777777" w:rsidR="00F93CF1" w:rsidRPr="00664DD1" w:rsidRDefault="00F93CF1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ED64DDC" w14:textId="77777777" w:rsidR="00B66372" w:rsidRPr="00A14E82" w:rsidRDefault="000B68ED" w:rsidP="000B68ED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Times New Roman" w:cstheme="minorHAnsi"/>
          <w:color w:val="000000"/>
          <w:sz w:val="24"/>
          <w:szCs w:val="24"/>
        </w:rPr>
        <w:t>O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>ferujemy realizację przedmiotu zamówienia zgodnie z wymogami Specyfikacji Warunków Zamówienia za cenę</w:t>
      </w:r>
      <w:r w:rsidR="003D594E">
        <w:rPr>
          <w:rFonts w:eastAsia="Times New Roman" w:cstheme="minorHAnsi"/>
          <w:color w:val="000000"/>
          <w:sz w:val="24"/>
          <w:szCs w:val="24"/>
        </w:rPr>
        <w:t xml:space="preserve"> ryczałtową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 xml:space="preserve"> jak niżej:</w:t>
      </w:r>
    </w:p>
    <w:p w14:paraId="2E75F0E7" w14:textId="77777777" w:rsidR="00A14E82" w:rsidRPr="00664DD1" w:rsidRDefault="00A14E82" w:rsidP="00A14E82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3601F" w:rsidRPr="00664DD1" w14:paraId="1F804154" w14:textId="77777777" w:rsidTr="00FA2C10">
        <w:trPr>
          <w:trHeight w:val="407"/>
        </w:trPr>
        <w:tc>
          <w:tcPr>
            <w:tcW w:w="9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DA78AAE" w14:textId="07D7D019" w:rsidR="00C3601F" w:rsidRPr="003D594E" w:rsidRDefault="00C3601F" w:rsidP="00A14E82">
            <w:pPr>
              <w:pStyle w:val="WW-Domyln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70680302"/>
          </w:p>
        </w:tc>
      </w:tr>
      <w:tr w:rsidR="00C3601F" w:rsidRPr="00664DD1" w14:paraId="25803DF8" w14:textId="77777777" w:rsidTr="00FA2C10">
        <w:trPr>
          <w:trHeight w:val="426"/>
        </w:trPr>
        <w:tc>
          <w:tcPr>
            <w:tcW w:w="9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700C5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2C54376" w14:textId="0DA1C27A" w:rsidR="003D594E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>…………</w:t>
            </w:r>
            <w:r w:rsidR="00722595">
              <w:rPr>
                <w:rFonts w:asciiTheme="minorHAnsi" w:hAnsiTheme="minorHAnsi"/>
                <w:sz w:val="24"/>
                <w:szCs w:val="24"/>
              </w:rPr>
              <w:t>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…………. zł </w:t>
            </w:r>
            <w:r w:rsidR="003D594E">
              <w:rPr>
                <w:rFonts w:asciiTheme="minorHAnsi" w:hAnsiTheme="minorHAnsi"/>
                <w:sz w:val="24"/>
                <w:szCs w:val="24"/>
              </w:rPr>
              <w:t>netto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450C8C9" w14:textId="764436F0" w:rsidR="00722595" w:rsidRDefault="00C3601F">
            <w:pPr>
              <w:pStyle w:val="WW-Domylnie"/>
              <w:jc w:val="center"/>
              <w:rPr>
                <w:rFonts w:asciiTheme="minorHAnsi" w:hAnsiTheme="minorHAnsi" w:cs="Century Gothic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w tym </w:t>
            </w:r>
            <w:r w:rsidRPr="00034ADD">
              <w:rPr>
                <w:rFonts w:asciiTheme="minorHAnsi" w:hAnsiTheme="minorHAnsi" w:cs="Century Gothic"/>
                <w:sz w:val="24"/>
                <w:szCs w:val="24"/>
              </w:rPr>
              <w:t>VAT stawka ………</w:t>
            </w:r>
            <w:r w:rsidR="00722595">
              <w:rPr>
                <w:rFonts w:asciiTheme="minorHAnsi" w:hAnsiTheme="minorHAnsi" w:cs="Century Gothic"/>
                <w:sz w:val="24"/>
                <w:szCs w:val="24"/>
              </w:rPr>
              <w:t>……</w:t>
            </w:r>
            <w:r w:rsidRPr="00034ADD">
              <w:rPr>
                <w:rFonts w:asciiTheme="minorHAnsi" w:hAnsiTheme="minorHAnsi" w:cs="Century Gothic"/>
                <w:sz w:val="24"/>
                <w:szCs w:val="24"/>
              </w:rPr>
              <w:t xml:space="preserve">.. </w:t>
            </w:r>
            <w:r w:rsidR="00722595">
              <w:rPr>
                <w:rFonts w:asciiTheme="minorHAnsi" w:hAnsiTheme="minorHAnsi" w:cs="Century Gothic"/>
                <w:sz w:val="24"/>
                <w:szCs w:val="24"/>
              </w:rPr>
              <w:t xml:space="preserve">%* </w:t>
            </w:r>
          </w:p>
          <w:p w14:paraId="04B9BAB2" w14:textId="38753A78" w:rsidR="00C3601F" w:rsidRPr="00034ADD" w:rsidRDefault="00722595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………….………………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>zł brutto</w:t>
            </w:r>
          </w:p>
          <w:p w14:paraId="643BF450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1A5D822" w14:textId="77777777" w:rsidR="00C3601F" w:rsidRDefault="00C3601F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b/>
                <w:color w:val="000000"/>
                <w:sz w:val="24"/>
                <w:szCs w:val="24"/>
              </w:rPr>
              <w:t>Słownie brutto:</w:t>
            </w: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7180C586" w14:textId="77777777" w:rsidR="00722595" w:rsidRDefault="00722595">
            <w:pPr>
              <w:pStyle w:val="WW-Domylnie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29A24655" w14:textId="21132376" w:rsidR="00722595" w:rsidRDefault="00722595" w:rsidP="00722595">
            <w:pPr>
              <w:pStyle w:val="WW-Domylnie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*wskazać jak niżej:</w:t>
            </w:r>
          </w:p>
          <w:p w14:paraId="5170F954" w14:textId="77777777" w:rsidR="00722595" w:rsidRDefault="00722595" w:rsidP="00722595">
            <w:pPr>
              <w:pStyle w:val="Styl1"/>
              <w:numPr>
                <w:ilvl w:val="2"/>
                <w:numId w:val="10"/>
              </w:numPr>
              <w:ind w:left="164" w:hanging="164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rzypadku zwolnienia z VAT należy wpisać: „ Z W O L N I O N Y” oraz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odać podstawę prawną zwolnienia z VAT.</w:t>
            </w:r>
          </w:p>
          <w:p w14:paraId="7619EC2C" w14:textId="77777777" w:rsidR="00722595" w:rsidRDefault="00722595" w:rsidP="00722595">
            <w:pPr>
              <w:pStyle w:val="WW-Tekstpodstawowywcity2"/>
              <w:numPr>
                <w:ilvl w:val="2"/>
                <w:numId w:val="10"/>
              </w:numPr>
              <w:ind w:left="164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konawcy nie będący płatnikami podatku VAT wpisują: "nie dotyczy"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odają podstawę prawną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5B8639F6" w14:textId="77777777" w:rsidR="00722595" w:rsidRDefault="00722595" w:rsidP="00722595">
            <w:pPr>
              <w:pStyle w:val="WW-Tekstpodstawowywcity2"/>
              <w:numPr>
                <w:ilvl w:val="2"/>
                <w:numId w:val="10"/>
              </w:numPr>
              <w:ind w:left="164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konawcy, którzy posiadają stawkę VAT inną niż 23%,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wpisują podstawę prawną zastosowania innej stawk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6B187CFF" w14:textId="02618039" w:rsidR="00722595" w:rsidRPr="00034ADD" w:rsidRDefault="00722595" w:rsidP="00722595">
            <w:pPr>
              <w:pStyle w:val="WW-Domylnie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24BE" w:rsidRPr="00664DD1" w14:paraId="1F1152A6" w14:textId="77777777" w:rsidTr="00FA2C10">
        <w:trPr>
          <w:trHeight w:val="426"/>
        </w:trPr>
        <w:tc>
          <w:tcPr>
            <w:tcW w:w="9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CC0C7" w14:textId="77777777" w:rsidR="00815AC3" w:rsidRDefault="00815AC3" w:rsidP="00F93CF1">
            <w:pPr>
              <w:pStyle w:val="Styl2"/>
              <w:rPr>
                <w:b/>
                <w:sz w:val="24"/>
                <w:szCs w:val="24"/>
                <w:lang w:eastAsia="pl-PL"/>
              </w:rPr>
            </w:pPr>
          </w:p>
          <w:p w14:paraId="43D62C55" w14:textId="4AAE8E7A" w:rsidR="003D594E" w:rsidRPr="003D594E" w:rsidRDefault="003D594E" w:rsidP="00F93CF1">
            <w:pPr>
              <w:pStyle w:val="Styl2"/>
              <w:rPr>
                <w:sz w:val="24"/>
                <w:szCs w:val="24"/>
                <w:lang w:eastAsia="pl-PL"/>
              </w:rPr>
            </w:pPr>
            <w:r w:rsidRPr="003D594E">
              <w:rPr>
                <w:b/>
                <w:sz w:val="24"/>
                <w:szCs w:val="24"/>
                <w:lang w:eastAsia="pl-PL"/>
              </w:rPr>
              <w:t xml:space="preserve">Oferowany okres gwarancji wynosi: </w:t>
            </w:r>
            <w:r w:rsidRPr="003D594E">
              <w:rPr>
                <w:sz w:val="24"/>
                <w:szCs w:val="24"/>
                <w:lang w:eastAsia="pl-PL"/>
              </w:rPr>
              <w:t xml:space="preserve">................... miesięcy </w:t>
            </w:r>
          </w:p>
          <w:p w14:paraId="0A6F9F89" w14:textId="77777777" w:rsidR="003D594E" w:rsidRPr="003D594E" w:rsidRDefault="003D594E" w:rsidP="00F93CF1">
            <w:pPr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</w:p>
          <w:p w14:paraId="7747F866" w14:textId="77777777" w:rsidR="00DC24BE" w:rsidRPr="00F93CF1" w:rsidRDefault="00F93CF1" w:rsidP="00F93C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3CF1">
              <w:rPr>
                <w:b/>
                <w:sz w:val="18"/>
                <w:szCs w:val="18"/>
              </w:rPr>
              <w:t>*</w:t>
            </w:r>
            <w:r w:rsidR="003D594E" w:rsidRPr="00F93CF1">
              <w:rPr>
                <w:b/>
                <w:sz w:val="18"/>
                <w:szCs w:val="18"/>
              </w:rPr>
              <w:t>Minimalny okres gwarancji wynosi 36 miesięcy</w:t>
            </w:r>
            <w:r w:rsidR="003D594E" w:rsidRPr="00F93CF1">
              <w:rPr>
                <w:sz w:val="18"/>
                <w:szCs w:val="18"/>
              </w:rPr>
              <w:t xml:space="preserve">. Punktowany będzie okres gwarancji pomiędzy 37 miesięcy a 60 miesięcy. Zaoferowanie krótszego okresu gwarancji niż 36 miesięcy skutkować będzie odrzuceniem oferty na podstawie art. 223 ust. 1 pkt 5 ustawy </w:t>
            </w:r>
            <w:proofErr w:type="spellStart"/>
            <w:r w:rsidR="003D594E" w:rsidRPr="00F93CF1">
              <w:rPr>
                <w:sz w:val="18"/>
                <w:szCs w:val="18"/>
              </w:rPr>
              <w:t>Pzp</w:t>
            </w:r>
            <w:proofErr w:type="spellEnd"/>
            <w:r w:rsidR="003D594E" w:rsidRPr="00F93CF1">
              <w:rPr>
                <w:sz w:val="18"/>
                <w:szCs w:val="18"/>
              </w:rPr>
              <w:t>.</w:t>
            </w:r>
          </w:p>
        </w:tc>
      </w:tr>
      <w:bookmarkEnd w:id="0"/>
    </w:tbl>
    <w:p w14:paraId="769C6BDD" w14:textId="77777777" w:rsidR="005D3F6A" w:rsidRPr="00664DD1" w:rsidRDefault="005D3F6A" w:rsidP="00F746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p w14:paraId="389F69FA" w14:textId="77777777" w:rsidR="00DB39BD" w:rsidRPr="00664DD1" w:rsidRDefault="00DB39BD" w:rsidP="00F746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p w14:paraId="56B17C8D" w14:textId="77777777" w:rsidR="00F746FB" w:rsidRPr="00664DD1" w:rsidRDefault="00F746FB" w:rsidP="00BB0403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DODATKOWE OŚWIADCZENIA WYKONAWCY:</w:t>
      </w:r>
    </w:p>
    <w:p w14:paraId="72041A2A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>Oświadczam, że zapoznaliśmy się ze szczegółowymi warunkami postępowania zawartymi w SWZ wraz z załącznikami i że przyjmujemy je bez zastrzeżeń.</w:t>
      </w:r>
    </w:p>
    <w:p w14:paraId="226CC182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Z</w:t>
      </w:r>
      <w:r w:rsidR="000B68ED" w:rsidRPr="00664DD1">
        <w:rPr>
          <w:rFonts w:cs="Calibri"/>
          <w:sz w:val="24"/>
          <w:szCs w:val="24"/>
        </w:rPr>
        <w:t>amówienie zostanie zrealizowane w terminie określonym w SWZ oraz we wzorze umowy</w:t>
      </w:r>
      <w:r w:rsidR="003D594E">
        <w:rPr>
          <w:rFonts w:cs="Calibri"/>
          <w:sz w:val="24"/>
          <w:szCs w:val="24"/>
        </w:rPr>
        <w:t>.</w:t>
      </w:r>
    </w:p>
    <w:p w14:paraId="414862A1" w14:textId="77777777" w:rsidR="003D594E" w:rsidRPr="003D594E" w:rsidRDefault="00F746FB" w:rsidP="003D594E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 xml:space="preserve">Oświadczam, że jestem </w:t>
      </w:r>
      <w:r w:rsidRPr="00664DD1">
        <w:rPr>
          <w:rFonts w:cs="Calibri"/>
          <w:sz w:val="24"/>
          <w:szCs w:val="24"/>
        </w:rPr>
        <w:t xml:space="preserve">związany niniejszą ofertą zgodnie z treścią </w:t>
      </w:r>
      <w:r w:rsidR="009E691C" w:rsidRPr="00664DD1">
        <w:rPr>
          <w:rFonts w:cs="Calibri"/>
          <w:sz w:val="24"/>
          <w:szCs w:val="24"/>
        </w:rPr>
        <w:t>rozdziału</w:t>
      </w:r>
      <w:r w:rsidRPr="00664DD1">
        <w:rPr>
          <w:rFonts w:cs="Calibri"/>
          <w:sz w:val="24"/>
          <w:szCs w:val="24"/>
        </w:rPr>
        <w:t xml:space="preserve"> X</w:t>
      </w:r>
      <w:r w:rsidR="009E691C" w:rsidRPr="00664DD1">
        <w:rPr>
          <w:rFonts w:cs="Calibri"/>
          <w:sz w:val="24"/>
          <w:szCs w:val="24"/>
        </w:rPr>
        <w:t>X</w:t>
      </w:r>
      <w:r w:rsidRPr="00664DD1">
        <w:rPr>
          <w:rFonts w:cs="Calibri"/>
          <w:sz w:val="24"/>
          <w:szCs w:val="24"/>
        </w:rPr>
        <w:t xml:space="preserve"> SWZ.</w:t>
      </w:r>
    </w:p>
    <w:p w14:paraId="2FE13598" w14:textId="77777777" w:rsidR="00FA2C10" w:rsidRPr="00FA2C10" w:rsidRDefault="003D594E" w:rsidP="00FA2C10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b/>
          <w:bCs/>
          <w:sz w:val="24"/>
          <w:szCs w:val="24"/>
        </w:rPr>
      </w:pPr>
      <w:r w:rsidRPr="003D594E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 xml:space="preserve">Oświadczam, że wadium w kwocie ……………………………………… zł zostało wniesione </w:t>
      </w:r>
      <w:r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br/>
      </w:r>
      <w:r w:rsidRPr="003D594E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w formie ……………………………………..</w:t>
      </w:r>
    </w:p>
    <w:p w14:paraId="46F273BF" w14:textId="029AD183" w:rsidR="003D594E" w:rsidRPr="00FA2C10" w:rsidRDefault="00FA2C10" w:rsidP="00FA2C10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Wadium wniesione w pieniądzu</w:t>
      </w:r>
      <w:r w:rsidR="003D594E" w:rsidRPr="00FA2C10">
        <w:rPr>
          <w:b/>
          <w:bCs/>
          <w:sz w:val="24"/>
          <w:szCs w:val="24"/>
        </w:rPr>
        <w:t xml:space="preserve">  należy </w:t>
      </w:r>
      <w:r>
        <w:rPr>
          <w:b/>
          <w:bCs/>
          <w:sz w:val="24"/>
          <w:szCs w:val="24"/>
        </w:rPr>
        <w:t xml:space="preserve">zwrócić na rachunek bankowy nr: </w:t>
      </w:r>
      <w:r w:rsidR="003D594E" w:rsidRPr="00FA2C10">
        <w:rPr>
          <w:b/>
          <w:bCs/>
          <w:sz w:val="24"/>
          <w:szCs w:val="24"/>
        </w:rPr>
        <w:t>………….…………………………………………………..……………………………………………………………</w:t>
      </w:r>
      <w:r>
        <w:rPr>
          <w:b/>
          <w:bCs/>
          <w:sz w:val="24"/>
          <w:szCs w:val="24"/>
        </w:rPr>
        <w:t>…..</w:t>
      </w:r>
    </w:p>
    <w:p w14:paraId="5E4F3429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A</w:t>
      </w:r>
      <w:r w:rsidR="000B68ED" w:rsidRPr="00664DD1">
        <w:rPr>
          <w:rFonts w:cs="Calibri"/>
          <w:sz w:val="24"/>
          <w:szCs w:val="24"/>
        </w:rPr>
        <w:t>kceptujemy, iż zapłata za zr</w:t>
      </w:r>
      <w:r w:rsidR="000B68ED" w:rsidRPr="00664DD1">
        <w:rPr>
          <w:rFonts w:cs="Calibri"/>
          <w:sz w:val="24"/>
          <w:szCs w:val="24"/>
          <w:shd w:val="clear" w:color="auto" w:fill="FFFFFF"/>
        </w:rPr>
        <w:t>ealizowanie zamówienia następować będzie na zasadach</w:t>
      </w:r>
      <w:r w:rsidR="000B68ED" w:rsidRPr="00664DD1">
        <w:rPr>
          <w:rFonts w:eastAsia="Arial" w:cs="Calibri"/>
          <w:sz w:val="24"/>
          <w:szCs w:val="24"/>
          <w:shd w:val="clear" w:color="auto" w:fill="FFFFFF"/>
        </w:rPr>
        <w:t xml:space="preserve"> </w:t>
      </w:r>
      <w:r w:rsidR="000B68ED" w:rsidRPr="00664DD1">
        <w:rPr>
          <w:rFonts w:cs="Calibri"/>
          <w:sz w:val="24"/>
          <w:szCs w:val="24"/>
          <w:shd w:val="clear" w:color="auto" w:fill="FFFFFF"/>
        </w:rPr>
        <w:t>opisanych we wzorze umowy</w:t>
      </w:r>
      <w:r w:rsidRPr="00664DD1">
        <w:rPr>
          <w:rFonts w:cs="Calibri"/>
          <w:sz w:val="24"/>
          <w:szCs w:val="24"/>
          <w:shd w:val="clear" w:color="auto" w:fill="FFFFFF"/>
        </w:rPr>
        <w:t>.</w:t>
      </w:r>
    </w:p>
    <w:p w14:paraId="1F90F791" w14:textId="77777777" w:rsidR="009E691C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sz w:val="24"/>
          <w:szCs w:val="24"/>
        </w:rPr>
        <w:lastRenderedPageBreak/>
        <w:t xml:space="preserve">Zobowiązujemy się, w przypadku wyboru naszej oferty, do zawarcia umowy zgodnie </w:t>
      </w:r>
      <w:r w:rsidR="00BB0403" w:rsidRPr="00664DD1">
        <w:rPr>
          <w:sz w:val="24"/>
          <w:szCs w:val="24"/>
        </w:rPr>
        <w:br/>
      </w:r>
      <w:r w:rsidRPr="00664DD1">
        <w:rPr>
          <w:sz w:val="24"/>
          <w:szCs w:val="24"/>
        </w:rPr>
        <w:t>z niniejszą ofertą, na warunkach określonych we wzorze umowy w miejscu i terminie wskazanym przez Zamawiającego</w:t>
      </w:r>
      <w:r w:rsidR="009E691C" w:rsidRPr="00664DD1">
        <w:rPr>
          <w:sz w:val="24"/>
          <w:szCs w:val="24"/>
        </w:rPr>
        <w:t>.</w:t>
      </w:r>
    </w:p>
    <w:p w14:paraId="17763405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 xml:space="preserve">Oświadczamy, że </w:t>
      </w:r>
      <w:r w:rsidRPr="00664DD1">
        <w:rPr>
          <w:rFonts w:eastAsia="Calibri" w:cs="Calibri"/>
          <w:i/>
          <w:sz w:val="24"/>
          <w:szCs w:val="24"/>
        </w:rPr>
        <w:t>(niepotrzebne skreślić):</w:t>
      </w:r>
    </w:p>
    <w:p w14:paraId="2CB65C17" w14:textId="77777777" w:rsidR="00F746FB" w:rsidRPr="00664DD1" w:rsidRDefault="00F746FB" w:rsidP="009E691C">
      <w:pPr>
        <w:numPr>
          <w:ilvl w:val="0"/>
          <w:numId w:val="1"/>
        </w:numPr>
        <w:tabs>
          <w:tab w:val="left" w:pos="357"/>
        </w:tabs>
        <w:spacing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ówienie zrealizujemy we własnym zakresie,</w:t>
      </w:r>
    </w:p>
    <w:p w14:paraId="6AF7A1A4" w14:textId="77777777" w:rsidR="003C0952" w:rsidRPr="003D594E" w:rsidRDefault="00F746FB" w:rsidP="003D594E">
      <w:pPr>
        <w:numPr>
          <w:ilvl w:val="0"/>
          <w:numId w:val="1"/>
        </w:numPr>
        <w:tabs>
          <w:tab w:val="left" w:pos="357"/>
        </w:tabs>
        <w:spacing w:after="12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ierzamy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F746FB" w:rsidRPr="00D70064" w14:paraId="1216FD58" w14:textId="77777777" w:rsidTr="00070C09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0EEC4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L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4951D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Rodzaj zamówienia powierzonego do wykonania przez Podwykonawcę*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9776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Firma (</w:t>
            </w:r>
            <w:r w:rsidRPr="00D70064">
              <w:rPr>
                <w:rFonts w:eastAsia="Calibri" w:cs="Calibri"/>
                <w:b/>
                <w:i/>
                <w:color w:val="000000"/>
                <w:sz w:val="20"/>
                <w:szCs w:val="20"/>
              </w:rPr>
              <w:t>nazwa, pod którą działa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) Podwykonawcy **</w:t>
            </w:r>
          </w:p>
        </w:tc>
      </w:tr>
      <w:tr w:rsidR="00F746FB" w:rsidRPr="00D70064" w14:paraId="247C5AE1" w14:textId="77777777" w:rsidTr="00070C09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8A9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E02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890" w14:textId="77777777" w:rsidR="00F746FB" w:rsidRPr="00D70064" w:rsidRDefault="00F746FB" w:rsidP="00070C09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</w:tr>
      <w:tr w:rsidR="00F746FB" w:rsidRPr="00D70064" w14:paraId="11283B3A" w14:textId="77777777" w:rsidTr="00070C09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6E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C4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88E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4F74D92A" w14:textId="77777777" w:rsidR="00F746FB" w:rsidRPr="00D70064" w:rsidRDefault="00F746FB" w:rsidP="00F746FB">
      <w:pPr>
        <w:tabs>
          <w:tab w:val="left" w:pos="357"/>
        </w:tabs>
        <w:spacing w:before="60" w:after="0" w:line="240" w:lineRule="auto"/>
        <w:ind w:left="567"/>
        <w:jc w:val="both"/>
        <w:rPr>
          <w:rFonts w:eastAsia="Calibri" w:cs="Calibri"/>
          <w:i/>
          <w:iCs/>
          <w:color w:val="000000"/>
          <w:sz w:val="16"/>
          <w:szCs w:val="16"/>
        </w:rPr>
      </w:pP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* Wykonawca jest zobowiązany podać </w:t>
      </w:r>
      <w:r w:rsidRPr="00D70064">
        <w:rPr>
          <w:rFonts w:eastAsia="Calibri" w:cs="Calibri"/>
          <w:i/>
          <w:iCs/>
          <w:color w:val="000000"/>
          <w:sz w:val="16"/>
          <w:szCs w:val="16"/>
          <w:u w:val="single"/>
        </w:rPr>
        <w:t>szczegółowy</w:t>
      </w: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 zakres prac, które zamierza powierzyć podwykonawcy.</w:t>
      </w:r>
    </w:p>
    <w:p w14:paraId="58D20798" w14:textId="77777777" w:rsidR="00F746FB" w:rsidRPr="00D70064" w:rsidRDefault="00F746FB" w:rsidP="00F746FB">
      <w:pPr>
        <w:tabs>
          <w:tab w:val="left" w:pos="357"/>
        </w:tabs>
        <w:spacing w:before="60" w:after="0" w:line="240" w:lineRule="auto"/>
        <w:ind w:left="567"/>
        <w:jc w:val="both"/>
        <w:rPr>
          <w:rFonts w:eastAsia="Calibri" w:cs="Calibri"/>
          <w:i/>
          <w:iCs/>
          <w:color w:val="000000"/>
          <w:sz w:val="16"/>
          <w:szCs w:val="16"/>
        </w:rPr>
      </w:pPr>
    </w:p>
    <w:p w14:paraId="0C7A3C8C" w14:textId="1AAE8F27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Informuję, iż </w:t>
      </w:r>
      <w:r w:rsidRPr="00E14B41">
        <w:rPr>
          <w:rFonts w:eastAsia="Calibri" w:cstheme="minorHAnsi"/>
          <w:b/>
          <w:color w:val="000000"/>
          <w:sz w:val="24"/>
          <w:szCs w:val="24"/>
          <w:lang w:eastAsia="en-US"/>
        </w:rPr>
        <w:t>(właściwe zakreślić):</w:t>
      </w: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</w:p>
    <w:p w14:paraId="487170AB" w14:textId="77777777" w:rsidR="00F746FB" w:rsidRPr="00C26168" w:rsidRDefault="00F746FB" w:rsidP="00F746FB">
      <w:pPr>
        <w:spacing w:after="0" w:line="240" w:lineRule="auto"/>
        <w:ind w:left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□ wybór oferty nie będzie prowadzić do powstania u zamawiającego obowiązku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br/>
        <w:t xml:space="preserve">     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podatkowego;</w:t>
      </w:r>
    </w:p>
    <w:p w14:paraId="42FC3799" w14:textId="77777777" w:rsidR="00F746FB" w:rsidRPr="00C26168" w:rsidRDefault="00F746FB" w:rsidP="00F746FB">
      <w:pPr>
        <w:spacing w:after="0" w:line="240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będzie prowadzić do powstania u zamawiającego obowiązku podatkowego w odniesieniu do następujących towarów i usług (w zależności od przedmiotu zamówienia):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..…………………………………</w:t>
      </w:r>
    </w:p>
    <w:p w14:paraId="60EDBC80" w14:textId="77777777" w:rsidR="00FE2A8B" w:rsidRDefault="00F746FB" w:rsidP="00F746FB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Wartość towaru / usług (w zależności od przedmiotu zamówienia)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powodująca obowiązek podatkowy u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to ……………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.. zł netto</w:t>
      </w:r>
    </w:p>
    <w:p w14:paraId="1BE54250" w14:textId="4D414832" w:rsidR="00F746FB" w:rsidRPr="00C26168" w:rsidRDefault="00FE2A8B" w:rsidP="00E14B41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>
        <w:rPr>
          <w:rFonts w:eastAsia="Calibri" w:cstheme="minorHAnsi"/>
          <w:color w:val="000000"/>
          <w:sz w:val="24"/>
          <w:szCs w:val="24"/>
          <w:lang w:eastAsia="en-US"/>
        </w:rPr>
        <w:t>Stawka podatku od towarów i usług, która zgodnie z wiedzą Wykonawcy będzie miała zastosowanie:………………………………………………………………………………………..………………..……</w:t>
      </w:r>
      <w:r w:rsidR="00F746FB" w:rsidRPr="00C26168">
        <w:rPr>
          <w:rFonts w:eastAsia="Calibri" w:cstheme="minorHAnsi"/>
          <w:color w:val="000000"/>
          <w:sz w:val="24"/>
          <w:szCs w:val="24"/>
          <w:lang w:eastAsia="en-US"/>
        </w:rPr>
        <w:t>.</w:t>
      </w:r>
    </w:p>
    <w:p w14:paraId="6514D719" w14:textId="4621A0A0"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763DB5" w14:textId="6F7A9312" w:rsidR="00E14B41" w:rsidRPr="003D283E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DeltaViewInsertion"/>
          <w:rFonts w:eastAsia="Calibri" w:cstheme="minorHAnsi"/>
          <w:b w:val="0"/>
          <w:i w:val="0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O</w:t>
      </w:r>
      <w:r w:rsidRPr="00E14B41">
        <w:rPr>
          <w:rFonts w:cstheme="minorHAnsi"/>
          <w:bCs/>
          <w:sz w:val="24"/>
          <w:szCs w:val="24"/>
        </w:rPr>
        <w:t>świadczamy,</w:t>
      </w:r>
      <w:r w:rsidRPr="00E14B41">
        <w:rPr>
          <w:rFonts w:cstheme="minorHAnsi"/>
          <w:b/>
          <w:bCs/>
          <w:sz w:val="24"/>
          <w:szCs w:val="24"/>
        </w:rPr>
        <w:t xml:space="preserve"> </w:t>
      </w:r>
      <w:r w:rsidRPr="00E14B41">
        <w:rPr>
          <w:rFonts w:cstheme="minorHAnsi"/>
          <w:bCs/>
          <w:sz w:val="24"/>
          <w:szCs w:val="24"/>
        </w:rPr>
        <w:t>że jesteśmy mikro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mały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średni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 xml:space="preserve"> (</w:t>
      </w:r>
      <w:r w:rsidRPr="00E14B41">
        <w:rPr>
          <w:rFonts w:cstheme="minorHAnsi"/>
          <w:bCs/>
          <w:i/>
          <w:sz w:val="24"/>
          <w:szCs w:val="24"/>
        </w:rPr>
        <w:t xml:space="preserve">*właściwe należy zaznaczyć, </w:t>
      </w:r>
      <w:r w:rsidRPr="00E14B41">
        <w:rPr>
          <w:rStyle w:val="DeltaViewInsertion"/>
          <w:rFonts w:cs="Arial"/>
          <w:sz w:val="24"/>
          <w:szCs w:val="24"/>
        </w:rPr>
        <w:t>informacja wymagana wyłącznie do celów statystycznych).</w:t>
      </w:r>
    </w:p>
    <w:p w14:paraId="049A177E" w14:textId="1ADA86C8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Wraz z ofertą składamy następujące oświadczenia, dokumenty, pełnomocnictwa:</w:t>
      </w:r>
    </w:p>
    <w:p w14:paraId="26840010" w14:textId="47BEB500" w:rsidR="00F746FB" w:rsidRPr="002F4F3F" w:rsidRDefault="002F4F3F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F3F">
        <w:rPr>
          <w:rFonts w:asciiTheme="minorHAnsi" w:hAnsiTheme="minorHAnsi" w:cstheme="minorHAnsi"/>
          <w:bCs/>
          <w:sz w:val="24"/>
          <w:szCs w:val="24"/>
        </w:rPr>
        <w:t>Kosztorys ofertowy</w:t>
      </w:r>
    </w:p>
    <w:p w14:paraId="31031DA3" w14:textId="7A32ADDE" w:rsidR="00F746FB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………………………...…..</w:t>
      </w:r>
    </w:p>
    <w:p w14:paraId="52839448" w14:textId="77777777" w:rsidR="002F4F3F" w:rsidRDefault="002F4F3F" w:rsidP="002F4F3F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………………………...…..</w:t>
      </w:r>
    </w:p>
    <w:p w14:paraId="1CDC7E7A" w14:textId="77777777" w:rsidR="002F4F3F" w:rsidRDefault="002F4F3F" w:rsidP="002F4F3F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………………………...…..</w:t>
      </w:r>
    </w:p>
    <w:p w14:paraId="05451AEF" w14:textId="77777777" w:rsidR="002F4F3F" w:rsidRDefault="002F4F3F" w:rsidP="002F4F3F">
      <w:pPr>
        <w:pStyle w:val="Styl2"/>
        <w:tabs>
          <w:tab w:val="left" w:pos="709"/>
        </w:tabs>
        <w:ind w:left="143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bookmarkEnd w:id="1"/>
    </w:p>
    <w:p w14:paraId="5E142411" w14:textId="77777777" w:rsidR="00FA2C10" w:rsidRPr="000D31BD" w:rsidRDefault="00FA2C10" w:rsidP="00FA2C10">
      <w:pPr>
        <w:pStyle w:val="Styl2"/>
        <w:tabs>
          <w:tab w:val="left" w:pos="709"/>
        </w:tabs>
        <w:ind w:left="143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1907A2" w14:textId="630DCD56" w:rsidR="00F746FB" w:rsidRPr="004F2B4D" w:rsidRDefault="00F746FB" w:rsidP="004F2B4D">
      <w:pPr>
        <w:spacing w:after="0"/>
        <w:ind w:left="360"/>
        <w:jc w:val="both"/>
        <w:rPr>
          <w:rFonts w:eastAsia="Calibri" w:cstheme="minorHAnsi"/>
          <w:i/>
          <w:iCs/>
          <w:color w:val="000000"/>
          <w:lang w:eastAsia="en-GB"/>
        </w:rPr>
      </w:pPr>
    </w:p>
    <w:p w14:paraId="4646B5CE" w14:textId="77777777" w:rsidR="00F746FB" w:rsidRPr="0051681D" w:rsidRDefault="00F746FB" w:rsidP="00F746FB">
      <w:pPr>
        <w:spacing w:after="0" w:line="240" w:lineRule="auto"/>
        <w:rPr>
          <w:rFonts w:eastAsia="Times New Roman" w:cstheme="minorHAnsi"/>
        </w:rPr>
      </w:pPr>
    </w:p>
    <w:p w14:paraId="241A2C64" w14:textId="3289288E" w:rsidR="00B62B95" w:rsidRPr="004F2B4D" w:rsidRDefault="00F746FB" w:rsidP="004F2B4D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>
        <w:rPr>
          <w:rFonts w:eastAsiaTheme="minorHAnsi" w:cstheme="minorHAnsi"/>
          <w:b/>
          <w:color w:val="FF0000"/>
          <w:sz w:val="24"/>
          <w:szCs w:val="24"/>
          <w:lang w:eastAsia="en-US"/>
        </w:rPr>
        <w:t>Kwalifikowa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>zaufany lub podpis osobisty</w:t>
      </w:r>
    </w:p>
    <w:sectPr w:rsidR="00B62B95" w:rsidRPr="004F2B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A35F9" w14:textId="77777777" w:rsidR="00531AB8" w:rsidRDefault="00531AB8" w:rsidP="00F746FB">
      <w:pPr>
        <w:spacing w:after="0" w:line="240" w:lineRule="auto"/>
      </w:pPr>
      <w:r>
        <w:separator/>
      </w:r>
    </w:p>
  </w:endnote>
  <w:endnote w:type="continuationSeparator" w:id="0">
    <w:p w14:paraId="63495576" w14:textId="77777777" w:rsidR="00531AB8" w:rsidRDefault="00531AB8" w:rsidP="00F7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7246499"/>
      <w:docPartObj>
        <w:docPartGallery w:val="Page Numbers (Bottom of Page)"/>
        <w:docPartUnique/>
      </w:docPartObj>
    </w:sdtPr>
    <w:sdtEndPr/>
    <w:sdtContent>
      <w:p w14:paraId="24AA707E" w14:textId="77777777" w:rsidR="00F746FB" w:rsidRDefault="00F746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A48C6" w14:textId="77777777" w:rsidR="00F746FB" w:rsidRDefault="00F74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ED950" w14:textId="77777777" w:rsidR="00531AB8" w:rsidRDefault="00531AB8" w:rsidP="00F746FB">
      <w:pPr>
        <w:spacing w:after="0" w:line="240" w:lineRule="auto"/>
      </w:pPr>
      <w:r>
        <w:separator/>
      </w:r>
    </w:p>
  </w:footnote>
  <w:footnote w:type="continuationSeparator" w:id="0">
    <w:p w14:paraId="11521EA1" w14:textId="77777777" w:rsidR="00531AB8" w:rsidRDefault="00531AB8" w:rsidP="00F7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F080" w14:textId="040D4476" w:rsidR="00B10109" w:rsidRDefault="00D845C6" w:rsidP="00D845C6">
    <w:pPr>
      <w:pStyle w:val="Nagwek"/>
      <w:jc w:val="both"/>
    </w:pP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C38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 w15:restartNumberingAfterBreak="0">
    <w:nsid w:val="147B53EA"/>
    <w:multiLevelType w:val="multilevel"/>
    <w:tmpl w:val="EEFE47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A980266"/>
    <w:multiLevelType w:val="multilevel"/>
    <w:tmpl w:val="0AE8E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9E74BE"/>
    <w:multiLevelType w:val="multilevel"/>
    <w:tmpl w:val="BBB2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55004A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6" w15:restartNumberingAfterBreak="0">
    <w:nsid w:val="4EB83100"/>
    <w:multiLevelType w:val="hybridMultilevel"/>
    <w:tmpl w:val="D5D4B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C678D"/>
    <w:multiLevelType w:val="hybridMultilevel"/>
    <w:tmpl w:val="A1BC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ADC2666"/>
    <w:multiLevelType w:val="hybridMultilevel"/>
    <w:tmpl w:val="B896FC56"/>
    <w:lvl w:ilvl="0" w:tplc="0A4679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FB"/>
    <w:rsid w:val="00034ADD"/>
    <w:rsid w:val="000734D2"/>
    <w:rsid w:val="000A0B13"/>
    <w:rsid w:val="000B68ED"/>
    <w:rsid w:val="00166FE2"/>
    <w:rsid w:val="00182AA1"/>
    <w:rsid w:val="00185EE8"/>
    <w:rsid w:val="001D4ADC"/>
    <w:rsid w:val="00204983"/>
    <w:rsid w:val="00247FED"/>
    <w:rsid w:val="00266402"/>
    <w:rsid w:val="002664D0"/>
    <w:rsid w:val="002848BC"/>
    <w:rsid w:val="00291166"/>
    <w:rsid w:val="002C3410"/>
    <w:rsid w:val="002F4F3F"/>
    <w:rsid w:val="003231DF"/>
    <w:rsid w:val="0037567F"/>
    <w:rsid w:val="003B69D1"/>
    <w:rsid w:val="003C0952"/>
    <w:rsid w:val="003D283E"/>
    <w:rsid w:val="003D594E"/>
    <w:rsid w:val="003F4F3A"/>
    <w:rsid w:val="0044444A"/>
    <w:rsid w:val="00460D53"/>
    <w:rsid w:val="00466EE6"/>
    <w:rsid w:val="004946BF"/>
    <w:rsid w:val="004A0736"/>
    <w:rsid w:val="004F2B4D"/>
    <w:rsid w:val="005014BB"/>
    <w:rsid w:val="0051127E"/>
    <w:rsid w:val="00531AB8"/>
    <w:rsid w:val="00531FD0"/>
    <w:rsid w:val="0054176B"/>
    <w:rsid w:val="005460A4"/>
    <w:rsid w:val="005B49B4"/>
    <w:rsid w:val="005C4170"/>
    <w:rsid w:val="005D3F6A"/>
    <w:rsid w:val="00601EB7"/>
    <w:rsid w:val="006502CC"/>
    <w:rsid w:val="00664DD1"/>
    <w:rsid w:val="0068094B"/>
    <w:rsid w:val="0071155A"/>
    <w:rsid w:val="00722595"/>
    <w:rsid w:val="00725FD2"/>
    <w:rsid w:val="007462FD"/>
    <w:rsid w:val="007927E2"/>
    <w:rsid w:val="007C6072"/>
    <w:rsid w:val="007D1ED2"/>
    <w:rsid w:val="007E41AA"/>
    <w:rsid w:val="00815AC3"/>
    <w:rsid w:val="00830AFA"/>
    <w:rsid w:val="00962B20"/>
    <w:rsid w:val="00967BB8"/>
    <w:rsid w:val="009E691C"/>
    <w:rsid w:val="009F4D24"/>
    <w:rsid w:val="00A14E82"/>
    <w:rsid w:val="00A278EA"/>
    <w:rsid w:val="00A702D1"/>
    <w:rsid w:val="00AD03E6"/>
    <w:rsid w:val="00AF7D84"/>
    <w:rsid w:val="00B10109"/>
    <w:rsid w:val="00B62B95"/>
    <w:rsid w:val="00B66372"/>
    <w:rsid w:val="00B838E9"/>
    <w:rsid w:val="00BB0403"/>
    <w:rsid w:val="00BD7B52"/>
    <w:rsid w:val="00BE6FA8"/>
    <w:rsid w:val="00C065B2"/>
    <w:rsid w:val="00C3601F"/>
    <w:rsid w:val="00C44628"/>
    <w:rsid w:val="00C75957"/>
    <w:rsid w:val="00C9729F"/>
    <w:rsid w:val="00D021FB"/>
    <w:rsid w:val="00D50284"/>
    <w:rsid w:val="00D71BCA"/>
    <w:rsid w:val="00D83874"/>
    <w:rsid w:val="00D845C6"/>
    <w:rsid w:val="00D939AC"/>
    <w:rsid w:val="00D965CB"/>
    <w:rsid w:val="00DA25FB"/>
    <w:rsid w:val="00DB39BD"/>
    <w:rsid w:val="00DC24BE"/>
    <w:rsid w:val="00E14B41"/>
    <w:rsid w:val="00E319CE"/>
    <w:rsid w:val="00EA3A54"/>
    <w:rsid w:val="00EC3FB7"/>
    <w:rsid w:val="00F12765"/>
    <w:rsid w:val="00F148E0"/>
    <w:rsid w:val="00F14A66"/>
    <w:rsid w:val="00F25F1C"/>
    <w:rsid w:val="00F45162"/>
    <w:rsid w:val="00F746FB"/>
    <w:rsid w:val="00F81DDD"/>
    <w:rsid w:val="00F93CF1"/>
    <w:rsid w:val="00FA2C10"/>
    <w:rsid w:val="00FC3178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D7CA6"/>
  <w15:chartTrackingRefBased/>
  <w15:docId w15:val="{6422074D-210B-43FD-AD49-A7B7B72A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AD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99"/>
    <w:qFormat/>
    <w:rsid w:val="00F746FB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99"/>
    <w:locked/>
    <w:rsid w:val="00F746FB"/>
    <w:rPr>
      <w:rFonts w:eastAsiaTheme="minorEastAsia"/>
      <w:lang w:eastAsia="pl-PL"/>
    </w:rPr>
  </w:style>
  <w:style w:type="paragraph" w:customStyle="1" w:styleId="Styl2">
    <w:name w:val="Styl2"/>
    <w:basedOn w:val="Normalny"/>
    <w:link w:val="Styl2Znak"/>
    <w:qFormat/>
    <w:rsid w:val="00F746FB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F746FB"/>
    <w:rPr>
      <w:rFonts w:ascii="Calibri" w:eastAsia="Calibri" w:hAnsi="Calibri" w:cs="Times New Roman"/>
      <w:color w:val="000000"/>
    </w:rPr>
  </w:style>
  <w:style w:type="character" w:customStyle="1" w:styleId="DeltaViewInsertion">
    <w:name w:val="DeltaView Insertion"/>
    <w:rsid w:val="00F746FB"/>
    <w:rPr>
      <w:b/>
      <w:i/>
      <w:spacing w:val="0"/>
    </w:rPr>
  </w:style>
  <w:style w:type="table" w:styleId="Tabela-Siatka">
    <w:name w:val="Table Grid"/>
    <w:basedOn w:val="Standardowy"/>
    <w:uiPriority w:val="39"/>
    <w:rsid w:val="00F746F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6F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6FB"/>
    <w:rPr>
      <w:rFonts w:eastAsiaTheme="minorEastAsia"/>
      <w:lang w:eastAsia="pl-PL"/>
    </w:rPr>
  </w:style>
  <w:style w:type="paragraph" w:customStyle="1" w:styleId="WW-Domylnie">
    <w:name w:val="WW-Domyślnie"/>
    <w:rsid w:val="00C3601F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DB39BD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DB39BD"/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DB39BD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E2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0B68E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68E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1A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1A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46B5-7650-4AEE-B67A-97718CAD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17</cp:revision>
  <cp:lastPrinted>2021-02-19T13:39:00Z</cp:lastPrinted>
  <dcterms:created xsi:type="dcterms:W3CDTF">2021-06-16T09:32:00Z</dcterms:created>
  <dcterms:modified xsi:type="dcterms:W3CDTF">2022-10-05T08:36:00Z</dcterms:modified>
</cp:coreProperties>
</file>